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/>
  <w:body>
    <w:p w:rsidR="000F2BE6" w:rsidRDefault="005D341A" w:rsidP="009779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375919</wp:posOffset>
                </wp:positionV>
                <wp:extent cx="6334125" cy="3028950"/>
                <wp:effectExtent l="76200" t="95250" r="85725" b="76200"/>
                <wp:wrapNone/>
                <wp:docPr id="9" name="Vrpca prema g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028950"/>
                        </a:xfrm>
                        <a:prstGeom prst="ribbon2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876" w:rsidRPr="00AE2876" w:rsidRDefault="00AE2876" w:rsidP="00AE2876">
                            <w:pPr>
                              <w:jc w:val="center"/>
                              <w:rPr>
                                <w:rFonts w:ascii="Comic Sans MS" w:hAnsi="Comic Sans MS"/>
                                <w:color w:val="AA0042" w:themeColor="accent2" w:themeShade="BF"/>
                                <w:sz w:val="32"/>
                                <w:szCs w:val="32"/>
                              </w:rPr>
                            </w:pPr>
                            <w:r w:rsidRPr="00AE2876">
                              <w:rPr>
                                <w:rFonts w:ascii="Comic Sans MS" w:hAnsi="Comic Sans MS"/>
                                <w:color w:val="AA0042" w:themeColor="accent2" w:themeShade="BF"/>
                                <w:sz w:val="32"/>
                                <w:szCs w:val="32"/>
                              </w:rPr>
                              <w:t>Pozdrav svima!</w:t>
                            </w:r>
                          </w:p>
                          <w:p w:rsidR="00AE2876" w:rsidRPr="00AE2876" w:rsidRDefault="00AE2876" w:rsidP="00AE2876">
                            <w:pPr>
                              <w:jc w:val="center"/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</w:pPr>
                            <w:r w:rsidRPr="00AE2876"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  <w:t>Stigli smo do kraja radnog dijela uskrsnog tjedna.</w:t>
                            </w:r>
                          </w:p>
                          <w:p w:rsidR="00AE2876" w:rsidRPr="00AE2876" w:rsidRDefault="00AE2876" w:rsidP="00AE287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A0042" w:themeColor="accent2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2876">
                              <w:rPr>
                                <w:rFonts w:ascii="Comic Sans MS" w:hAnsi="Comic Sans MS"/>
                                <w:b/>
                                <w:color w:val="AA0042" w:themeColor="accent2" w:themeShade="BF"/>
                                <w:sz w:val="24"/>
                                <w:szCs w:val="24"/>
                                <w:u w:val="single"/>
                              </w:rPr>
                              <w:t>Vrlo važna zadaća za uskrsni vikend!!</w:t>
                            </w:r>
                          </w:p>
                          <w:p w:rsidR="00AE2876" w:rsidRPr="00AE2876" w:rsidRDefault="00AE2876" w:rsidP="00AE2876">
                            <w:pPr>
                              <w:jc w:val="center"/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</w:pPr>
                            <w:r w:rsidRPr="00AE2876"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  <w:t>Odmoriti se, zabaviti se i veseliti!!!!!!!!</w:t>
                            </w:r>
                          </w:p>
                          <w:p w:rsidR="00AE2876" w:rsidRPr="00AE2876" w:rsidRDefault="00AE2876" w:rsidP="00AE2876">
                            <w:pPr>
                              <w:jc w:val="center"/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</w:pPr>
                            <w:r w:rsidRPr="00AE2876"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  <w:t>Ukrasite pisanice</w:t>
                            </w:r>
                            <w:r w:rsidR="004C597B"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Pr="00AE2876"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  <w:t xml:space="preserve"> ukrasite svoj dom</w:t>
                            </w:r>
                            <w:r w:rsidR="004C597B">
                              <w:rPr>
                                <w:rFonts w:ascii="Comic Sans MS" w:hAnsi="Comic Sans MS"/>
                                <w:color w:val="AA0042" w:themeColor="accent2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E2876" w:rsidRPr="005D341A" w:rsidRDefault="00AE2876" w:rsidP="00AE287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AE2876" w:rsidRDefault="00AE2876" w:rsidP="00AE2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Vrpca prema gore 9" o:spid="_x0000_s1026" type="#_x0000_t54" style="position:absolute;margin-left:-21.35pt;margin-top:-29.6pt;width:498.75pt;height:2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" adj=",18000" fillcolor="#ffdcf8 [342]" strokecolor="#9c007f [3206]">
                <v:fill color2="#ff2ad6 [1942]" rotate="t" focusposition=".5,101581f" focussize="" colors="0 #fbf0f7;22282f #f9ebf4;1 #dc99c6" focus="100%" type="gradientRadial"/>
                <v:shadow on="t" color="black" opacity=".5" origin=",-.5" offset="-.29819mm,-.63944mm"/>
                <v:textbox>
                  <w:txbxContent>
                    <w:p w:rsidR="00AE2876" w:rsidRPr="00AE2876" w:rsidRDefault="00AE2876" w:rsidP="00AE2876">
                      <w:pPr>
                        <w:jc w:val="center"/>
                        <w:rPr>
                          <w:rFonts w:ascii="Comic Sans MS" w:hAnsi="Comic Sans MS"/>
                          <w:color w:val="AA0042" w:themeColor="accent2" w:themeShade="BF"/>
                          <w:sz w:val="32"/>
                          <w:szCs w:val="32"/>
                        </w:rPr>
                      </w:pPr>
                      <w:r w:rsidRPr="00AE2876">
                        <w:rPr>
                          <w:rFonts w:ascii="Comic Sans MS" w:hAnsi="Comic Sans MS"/>
                          <w:color w:val="AA0042" w:themeColor="accent2" w:themeShade="BF"/>
                          <w:sz w:val="32"/>
                          <w:szCs w:val="32"/>
                        </w:rPr>
                        <w:t>Pozdrav svima!</w:t>
                      </w:r>
                    </w:p>
                    <w:p w:rsidR="00AE2876" w:rsidRPr="00AE2876" w:rsidRDefault="00AE2876" w:rsidP="00AE2876">
                      <w:pPr>
                        <w:jc w:val="center"/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</w:pPr>
                      <w:r w:rsidRPr="00AE2876"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  <w:t>Stigli smo do kraja radnog dijela uskrsnog tjedna.</w:t>
                      </w:r>
                    </w:p>
                    <w:p w:rsidR="00AE2876" w:rsidRPr="00AE2876" w:rsidRDefault="00AE2876" w:rsidP="00AE2876">
                      <w:pPr>
                        <w:jc w:val="center"/>
                        <w:rPr>
                          <w:rFonts w:ascii="Comic Sans MS" w:hAnsi="Comic Sans MS"/>
                          <w:b/>
                          <w:color w:val="AA0042" w:themeColor="accent2" w:themeShade="BF"/>
                          <w:sz w:val="24"/>
                          <w:szCs w:val="24"/>
                          <w:u w:val="single"/>
                        </w:rPr>
                      </w:pPr>
                      <w:r w:rsidRPr="00AE2876">
                        <w:rPr>
                          <w:rFonts w:ascii="Comic Sans MS" w:hAnsi="Comic Sans MS"/>
                          <w:b/>
                          <w:color w:val="AA0042" w:themeColor="accent2" w:themeShade="BF"/>
                          <w:sz w:val="24"/>
                          <w:szCs w:val="24"/>
                          <w:u w:val="single"/>
                        </w:rPr>
                        <w:t>Vrlo važna zadaća za uskrsni vikend!!</w:t>
                      </w:r>
                    </w:p>
                    <w:p w:rsidR="00AE2876" w:rsidRPr="00AE2876" w:rsidRDefault="00AE2876" w:rsidP="00AE2876">
                      <w:pPr>
                        <w:jc w:val="center"/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</w:pPr>
                      <w:r w:rsidRPr="00AE2876"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  <w:t>Odmoriti se, zabaviti se i veseliti!!!!!!!!</w:t>
                      </w:r>
                    </w:p>
                    <w:p w:rsidR="00AE2876" w:rsidRPr="00AE2876" w:rsidRDefault="00AE2876" w:rsidP="00AE2876">
                      <w:pPr>
                        <w:jc w:val="center"/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</w:pPr>
                      <w:r w:rsidRPr="00AE2876"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  <w:t>Ukrasite pisanice</w:t>
                      </w:r>
                      <w:r w:rsidR="004C597B"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  <w:t xml:space="preserve"> i</w:t>
                      </w:r>
                      <w:r w:rsidRPr="00AE2876"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  <w:t xml:space="preserve"> ukrasite svoj dom</w:t>
                      </w:r>
                      <w:r w:rsidR="004C597B">
                        <w:rPr>
                          <w:rFonts w:ascii="Comic Sans MS" w:hAnsi="Comic Sans MS"/>
                          <w:color w:val="AA0042" w:themeColor="accent2" w:themeShade="BF"/>
                          <w:sz w:val="24"/>
                          <w:szCs w:val="24"/>
                        </w:rPr>
                        <w:t>.</w:t>
                      </w:r>
                    </w:p>
                    <w:p w:rsidR="00AE2876" w:rsidRPr="005D341A" w:rsidRDefault="00AE2876" w:rsidP="00AE287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AE2876" w:rsidRDefault="00AE2876" w:rsidP="00AE2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2BE6" w:rsidRDefault="000F2BE6" w:rsidP="009779C8">
      <w:pPr>
        <w:rPr>
          <w:rFonts w:ascii="Arial Narrow" w:hAnsi="Arial Narrow"/>
          <w:sz w:val="24"/>
          <w:szCs w:val="24"/>
        </w:rPr>
      </w:pPr>
    </w:p>
    <w:p w:rsidR="006763B4" w:rsidRPr="005D341A" w:rsidRDefault="006763B4" w:rsidP="006763B4">
      <w:pPr>
        <w:rPr>
          <w:rFonts w:ascii="Comic Sans MS" w:hAnsi="Comic Sans MS"/>
          <w:sz w:val="24"/>
          <w:szCs w:val="24"/>
        </w:rPr>
      </w:pPr>
    </w:p>
    <w:p w:rsidR="006763B4" w:rsidRP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6763B4" w:rsidRDefault="006763B4" w:rsidP="006763B4">
      <w:pPr>
        <w:rPr>
          <w:rFonts w:ascii="Arial Narrow" w:hAnsi="Arial Narrow"/>
          <w:sz w:val="24"/>
          <w:szCs w:val="24"/>
        </w:rPr>
      </w:pPr>
    </w:p>
    <w:p w:rsidR="005D341A" w:rsidRDefault="005D341A" w:rsidP="006763B4">
      <w:pPr>
        <w:ind w:firstLine="708"/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EC84C" wp14:editId="0DB6DF15">
                <wp:simplePos x="0" y="0"/>
                <wp:positionH relativeFrom="column">
                  <wp:posOffset>-537845</wp:posOffset>
                </wp:positionH>
                <wp:positionV relativeFrom="paragraph">
                  <wp:posOffset>135255</wp:posOffset>
                </wp:positionV>
                <wp:extent cx="3914775" cy="4229100"/>
                <wp:effectExtent l="76200" t="95250" r="85725" b="57150"/>
                <wp:wrapNone/>
                <wp:docPr id="3" name="Dijagram toka: Višestruki dok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229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3F" w:rsidRPr="00882C3F" w:rsidRDefault="00882C3F" w:rsidP="00882C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</w:pPr>
                            <w:r w:rsidRPr="00882C3F">
                              <w:rPr>
                                <w:rFonts w:ascii="Comic Sans MS" w:hAnsi="Comic Sans MS"/>
                                <w:b/>
                                <w:color w:val="FF0000"/>
                                <w:u w:val="single"/>
                              </w:rPr>
                              <w:t>TJEDNI ZADATAK</w:t>
                            </w:r>
                          </w:p>
                          <w:p w:rsidR="00F03CC9" w:rsidRDefault="00F03CC9" w:rsidP="00F03C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anašnji zadatak za knjigu </w:t>
                            </w:r>
                            <w:r w:rsidR="00882C3F" w:rsidRPr="00882C3F">
                              <w:rPr>
                                <w:rFonts w:ascii="Comic Sans MS" w:hAnsi="Comic Sans MS"/>
                              </w:rPr>
                              <w:t xml:space="preserve">o tebi. </w:t>
                            </w:r>
                          </w:p>
                          <w:p w:rsidR="00882C3F" w:rsidRDefault="005D341A" w:rsidP="00F03CC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 xml:space="preserve">Završi knjigu o sebi kako god želiš. Možeš nešto nacrtati ili napisati. </w:t>
                            </w:r>
                          </w:p>
                          <w:p w:rsidR="005D341A" w:rsidRDefault="005D341A" w:rsidP="00F03CC9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 xml:space="preserve">Napisati neku poruku i ukrasiti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>knjigic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 xml:space="preserve"> kako želiš.</w:t>
                            </w:r>
                          </w:p>
                          <w:p w:rsidR="00AE2876" w:rsidRPr="00F03CC9" w:rsidRDefault="005D341A" w:rsidP="00AE287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>Kada završiš knjigu, spremi je.</w:t>
                            </w:r>
                            <w:r w:rsidR="00AE2876"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72002C" w:themeColor="accent2" w:themeShade="80"/>
                              </w:rPr>
                              <w:t>Jednom ćeš je pogledati pa ćeš se sjetiti 2.razreda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Dijagram toka: Višestruki dokument 3" o:spid="_x0000_s1027" type="#_x0000_t115" style="position:absolute;margin-left:-42.35pt;margin-top:10.65pt;width:308.25pt;height:33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" fillcolor="#e1eeff [344]" strokecolor="#005bd3 [3208]">
                <v:fill color2="#4b98ff [1944]" rotate="t" focusposition=".5,101581f" focussize="" colors="0 #ecf0ff;22282f #e7ecff;1 #8ba2ff" focus="100%" type="gradientRadial"/>
                <v:shadow on="t" color="black" opacity=".5" origin=",-.5" offset="-.29819mm,-.63944mm"/>
                <v:textbox>
                  <w:txbxContent>
                    <w:p w:rsidR="00882C3F" w:rsidRPr="00882C3F" w:rsidRDefault="00882C3F" w:rsidP="00882C3F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</w:pPr>
                      <w:r w:rsidRPr="00882C3F">
                        <w:rPr>
                          <w:rFonts w:ascii="Comic Sans MS" w:hAnsi="Comic Sans MS"/>
                          <w:b/>
                          <w:color w:val="FF0000"/>
                          <w:u w:val="single"/>
                        </w:rPr>
                        <w:t>TJEDNI ZADATAK</w:t>
                      </w:r>
                    </w:p>
                    <w:p w:rsidR="00F03CC9" w:rsidRDefault="00F03CC9" w:rsidP="00F03C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anašnji zadatak za knjigu </w:t>
                      </w:r>
                      <w:r w:rsidR="00882C3F" w:rsidRPr="00882C3F">
                        <w:rPr>
                          <w:rFonts w:ascii="Comic Sans MS" w:hAnsi="Comic Sans MS"/>
                        </w:rPr>
                        <w:t xml:space="preserve">o tebi. </w:t>
                      </w:r>
                    </w:p>
                    <w:p w:rsidR="00882C3F" w:rsidRDefault="005D341A" w:rsidP="00F03CC9">
                      <w:pPr>
                        <w:jc w:val="center"/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 xml:space="preserve">Završi knjigu o sebi kako god želiš. Možeš nešto nacrtati ili napisati. </w:t>
                      </w:r>
                    </w:p>
                    <w:p w:rsidR="005D341A" w:rsidRDefault="005D341A" w:rsidP="00F03CC9">
                      <w:pPr>
                        <w:jc w:val="center"/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 xml:space="preserve">Napisati neku poruku i ukrasiti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>knjigicu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 xml:space="preserve"> kako želiš.</w:t>
                      </w:r>
                    </w:p>
                    <w:p w:rsidR="00AE2876" w:rsidRPr="00F03CC9" w:rsidRDefault="005D341A" w:rsidP="00AE2876">
                      <w:pPr>
                        <w:jc w:val="center"/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>Kada završiš knjigu, spremi je.</w:t>
                      </w:r>
                      <w:r w:rsidR="00AE2876"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i/>
                          <w:color w:val="72002C" w:themeColor="accent2" w:themeShade="80"/>
                        </w:rPr>
                        <w:t>Jednom ćeš je pogledati pa ćeš se sjetiti 2.razreda .</w:t>
                      </w: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AE2876" w:rsidP="005D341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D8993A" wp14:editId="517B1964">
                <wp:simplePos x="0" y="0"/>
                <wp:positionH relativeFrom="column">
                  <wp:posOffset>2062480</wp:posOffset>
                </wp:positionH>
                <wp:positionV relativeFrom="paragraph">
                  <wp:posOffset>149860</wp:posOffset>
                </wp:positionV>
                <wp:extent cx="4343400" cy="4276725"/>
                <wp:effectExtent l="0" t="0" r="19050" b="28575"/>
                <wp:wrapNone/>
                <wp:docPr id="10" name="Dijagram toka: Izdvaja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4276725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876" w:rsidRPr="00AE2876" w:rsidRDefault="00AE2876" w:rsidP="00AE2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E2876">
                              <w:rPr>
                                <w:color w:val="FFFFFF" w:themeColor="background1"/>
                              </w:rPr>
                              <w:t>Zabavi se i pleši:</w:t>
                            </w:r>
                          </w:p>
                          <w:p w:rsidR="00AE2876" w:rsidRPr="00AE2876" w:rsidRDefault="00005B80" w:rsidP="00AE28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9" w:history="1">
                              <w:r w:rsidR="00AE2876" w:rsidRPr="00AE2876">
                                <w:rPr>
                                  <w:rStyle w:val="Hiperveza"/>
                                  <w:color w:val="FFFFFF" w:themeColor="background1"/>
                                </w:rPr>
                                <w:t>https://www.youtube.com/watch?v=FB09x76EtcU&amp;list=PLy8FBLgpRYIz8C3KuAbEVX6h3iYgjhMyL&amp;index=9</w:t>
                              </w:r>
                            </w:hyperlink>
                          </w:p>
                          <w:p w:rsidR="00AE2876" w:rsidRDefault="00AE2876" w:rsidP="00AE28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Dijagram toka: Izdvajanje 10" o:spid="_x0000_s1028" type="#_x0000_t127" style="position:absolute;margin-left:162.4pt;margin-top:11.8pt;width:342pt;height:3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" fillcolor="#ff388c [3204]" strokecolor="#9a0040 [1604]" strokeweight="2pt">
                <v:textbox>
                  <w:txbxContent>
                    <w:p w:rsidR="00AE2876" w:rsidRPr="00AE2876" w:rsidRDefault="00AE2876" w:rsidP="00AE2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E2876">
                        <w:rPr>
                          <w:color w:val="FFFFFF" w:themeColor="background1"/>
                        </w:rPr>
                        <w:t>Zabavi se i pleši:</w:t>
                      </w:r>
                    </w:p>
                    <w:p w:rsidR="00AE2876" w:rsidRPr="00AE2876" w:rsidRDefault="00AE2876" w:rsidP="00AE28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10" w:history="1">
                        <w:r w:rsidRPr="00AE2876">
                          <w:rPr>
                            <w:rStyle w:val="Hiperveza"/>
                            <w:color w:val="FFFFFF" w:themeColor="background1"/>
                          </w:rPr>
                          <w:t>https://www.youtube.com/watch?v=FB09x76EtcU&amp;list=PLy8FBLgpRYIz8C3KuAbEVX6h3iYgjhMyL&amp;index=9</w:t>
                        </w:r>
                      </w:hyperlink>
                    </w:p>
                    <w:p w:rsidR="00AE2876" w:rsidRDefault="00AE2876" w:rsidP="00AE28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P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5D341A" w:rsidRDefault="005D341A" w:rsidP="005D341A">
      <w:pPr>
        <w:rPr>
          <w:rFonts w:ascii="Arial Narrow" w:hAnsi="Arial Narrow"/>
          <w:sz w:val="24"/>
          <w:szCs w:val="24"/>
        </w:rPr>
      </w:pPr>
    </w:p>
    <w:p w:rsidR="006D79B0" w:rsidRDefault="005D341A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EF228C" w:rsidRDefault="00EF228C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4C597B" w:rsidRDefault="004C597B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4C597B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318770</wp:posOffset>
                </wp:positionV>
                <wp:extent cx="5886450" cy="4781550"/>
                <wp:effectExtent l="95250" t="114300" r="76200" b="7620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F31" w:rsidRPr="001F2F31" w:rsidRDefault="001F2F31" w:rsidP="001F2F3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1F2F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apravi uskrsnog zeku i ukrasi svoj dom</w:t>
                            </w:r>
                            <w:r w:rsidR="00AE01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za </w:t>
                            </w:r>
                            <w:r w:rsidR="00AE015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krs</w:t>
                            </w:r>
                            <w:r w:rsidRPr="001F2F3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1F2F31" w:rsidRDefault="001F2F31" w:rsidP="001F2F31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eastAsia="hr-HR"/>
                              </w:rPr>
                              <w:drawing>
                                <wp:inline distT="0" distB="0" distL="0" distR="0" wp14:anchorId="407C0229" wp14:editId="706BBE6D">
                                  <wp:extent cx="5678170" cy="4246735"/>
                                  <wp:effectExtent l="0" t="0" r="0" b="1905"/>
                                  <wp:docPr id="1" name="Slika 1" descr="C:\Users\Jasminka.Jasmyn\Downloads\92152232_1330975503763640_319162159386853376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sminka.Jasmyn\Downloads\92152232_1330975503763640_319162159386853376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8170" cy="424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2" o:spid="_x0000_s1029" style="position:absolute;margin-left:-5.6pt;margin-top:-25.1pt;width:463.5pt;height:37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" fillcolor="#ff388c [3204]" strokecolor="white [3201]" strokeweight="3pt">
                <v:shadow on="t" color="black" opacity=".5" origin=",-.5" offset="-.29819mm,-.63944mm"/>
                <v:textbox>
                  <w:txbxContent>
                    <w:p w:rsidR="001F2F31" w:rsidRPr="001F2F31" w:rsidRDefault="001F2F31" w:rsidP="001F2F3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1F2F31">
                        <w:rPr>
                          <w:rFonts w:ascii="Comic Sans MS" w:hAnsi="Comic Sans MS"/>
                          <w:sz w:val="24"/>
                          <w:szCs w:val="24"/>
                        </w:rPr>
                        <w:t>Napravi uskrsnog zeku i ukrasi svoj dom</w:t>
                      </w:r>
                      <w:r w:rsidR="00AE015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za </w:t>
                      </w:r>
                      <w:r w:rsidR="00AE015D">
                        <w:rPr>
                          <w:rFonts w:ascii="Comic Sans MS" w:hAnsi="Comic Sans MS"/>
                          <w:sz w:val="24"/>
                          <w:szCs w:val="24"/>
                        </w:rPr>
                        <w:t>Uskrs</w:t>
                      </w:r>
                      <w:r w:rsidRPr="001F2F31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1F2F31" w:rsidRDefault="001F2F31" w:rsidP="001F2F31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noProof/>
                          <w:sz w:val="24"/>
                          <w:szCs w:val="24"/>
                          <w:lang w:eastAsia="hr-HR"/>
                        </w:rPr>
                        <w:drawing>
                          <wp:inline distT="0" distB="0" distL="0" distR="0" wp14:anchorId="407C0229" wp14:editId="706BBE6D">
                            <wp:extent cx="5678170" cy="4246735"/>
                            <wp:effectExtent l="0" t="0" r="0" b="1905"/>
                            <wp:docPr id="1" name="Slika 1" descr="C:\Users\Jasminka.Jasmyn\Downloads\92152232_1330975503763640_319162159386853376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sminka.Jasmyn\Downloads\92152232_1330975503763640_319162159386853376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8170" cy="424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C597B" w:rsidRDefault="004C597B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1F2F31" w:rsidRDefault="001F2F31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</w:p>
    <w:p w:rsidR="00EF228C" w:rsidRDefault="00EF228C" w:rsidP="005D341A">
      <w:pPr>
        <w:tabs>
          <w:tab w:val="left" w:pos="5805"/>
        </w:tabs>
        <w:rPr>
          <w:rFonts w:ascii="Arial Narrow" w:hAnsi="Arial Narrow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20F710A" wp14:editId="5BB4C23C">
            <wp:extent cx="5760720" cy="3686810"/>
            <wp:effectExtent l="0" t="0" r="0" b="8890"/>
            <wp:docPr id="23" name="Slika 23" descr="Radionica: Kako iscijeliti arhetipske rane naših roditelj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Radionica: Kako iscijeliti arhetipske rane naših roditelja ..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41A" w:rsidRPr="00AE2876" w:rsidRDefault="00AE2876" w:rsidP="00AE2876">
      <w:pPr>
        <w:tabs>
          <w:tab w:val="left" w:pos="1875"/>
        </w:tabs>
        <w:rPr>
          <w:rFonts w:ascii="Comic Sans MS" w:hAnsi="Comic Sans MS"/>
          <w:sz w:val="32"/>
          <w:szCs w:val="32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E015D">
        <w:rPr>
          <w:rFonts w:ascii="Arial Narrow" w:hAnsi="Arial Narrow"/>
          <w:sz w:val="24"/>
          <w:szCs w:val="24"/>
        </w:rPr>
        <w:t xml:space="preserve">             </w:t>
      </w:r>
      <w:r w:rsidRPr="00AE2876">
        <w:rPr>
          <w:rFonts w:ascii="Comic Sans MS" w:hAnsi="Comic Sans MS"/>
          <w:color w:val="AA0042" w:themeColor="accent2" w:themeShade="BF"/>
          <w:sz w:val="32"/>
          <w:szCs w:val="32"/>
        </w:rPr>
        <w:t>Sretan Uskrs!!!!!!</w:t>
      </w:r>
    </w:p>
    <w:sectPr w:rsidR="005D341A" w:rsidRPr="00AE2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B80" w:rsidRDefault="00005B80" w:rsidP="00AE2876">
      <w:pPr>
        <w:spacing w:after="0" w:line="240" w:lineRule="auto"/>
      </w:pPr>
      <w:r>
        <w:separator/>
      </w:r>
    </w:p>
  </w:endnote>
  <w:endnote w:type="continuationSeparator" w:id="0">
    <w:p w:rsidR="00005B80" w:rsidRDefault="00005B80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B80" w:rsidRDefault="00005B80" w:rsidP="00AE2876">
      <w:pPr>
        <w:spacing w:after="0" w:line="240" w:lineRule="auto"/>
      </w:pPr>
      <w:r>
        <w:separator/>
      </w:r>
    </w:p>
  </w:footnote>
  <w:footnote w:type="continuationSeparator" w:id="0">
    <w:p w:rsidR="00005B80" w:rsidRDefault="00005B80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F2BE6"/>
    <w:rsid w:val="00140DFF"/>
    <w:rsid w:val="001F2F31"/>
    <w:rsid w:val="002063A2"/>
    <w:rsid w:val="0029049E"/>
    <w:rsid w:val="003D06FF"/>
    <w:rsid w:val="003D24E5"/>
    <w:rsid w:val="003E5D28"/>
    <w:rsid w:val="004C597B"/>
    <w:rsid w:val="004F5B78"/>
    <w:rsid w:val="005D341A"/>
    <w:rsid w:val="00600E59"/>
    <w:rsid w:val="00645895"/>
    <w:rsid w:val="006763B4"/>
    <w:rsid w:val="006D79B0"/>
    <w:rsid w:val="007521C4"/>
    <w:rsid w:val="00763903"/>
    <w:rsid w:val="00767723"/>
    <w:rsid w:val="00882C3F"/>
    <w:rsid w:val="008A6DD6"/>
    <w:rsid w:val="009779C8"/>
    <w:rsid w:val="009F6AF8"/>
    <w:rsid w:val="00A35EBA"/>
    <w:rsid w:val="00AB37D6"/>
    <w:rsid w:val="00AE015D"/>
    <w:rsid w:val="00AE2876"/>
    <w:rsid w:val="00BB0ABF"/>
    <w:rsid w:val="00C24B99"/>
    <w:rsid w:val="00C2588E"/>
    <w:rsid w:val="00C547F0"/>
    <w:rsid w:val="00C67A96"/>
    <w:rsid w:val="00CC7EB4"/>
    <w:rsid w:val="00DD7FF8"/>
    <w:rsid w:val="00E470D8"/>
    <w:rsid w:val="00EB3D9F"/>
    <w:rsid w:val="00EF228C"/>
    <w:rsid w:val="00F03CC9"/>
    <w:rsid w:val="00F2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17BBFD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FF79C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17BBFD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FF79C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FB09x76EtcU&amp;list=PLy8FBLgpRYIz8C3KuAbEVX6h3iYgjhMyL&amp;index=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FB09x76EtcU&amp;list=PLy8FBLgpRYIz8C3KuAbEVX6h3iYgjhMyL&amp;index=9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duševljenje">
  <a:themeElements>
    <a:clrScheme name="Oduševljenj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duševljenj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duševljen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9A73-4A01-4800-8003-AEC45F93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7</cp:revision>
  <dcterms:created xsi:type="dcterms:W3CDTF">2020-04-06T18:37:00Z</dcterms:created>
  <dcterms:modified xsi:type="dcterms:W3CDTF">2020-04-07T20:14:00Z</dcterms:modified>
</cp:coreProperties>
</file>